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C30C" w14:textId="06187219" w:rsidR="00E70282" w:rsidRPr="00245538" w:rsidRDefault="00785A64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bookmarkStart w:id="0" w:name="_GoBack"/>
      <w:bookmarkEnd w:id="0"/>
      <w:r w:rsidRPr="00245538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44C89268" w14:textId="79E772E2" w:rsidR="00E70282" w:rsidRPr="00245538" w:rsidRDefault="00CB0DB8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0</w:t>
      </w:r>
    </w:p>
    <w:p w14:paraId="5DA56610" w14:textId="71ECB1D1" w:rsidR="00E70282" w:rsidRPr="00245538" w:rsidRDefault="002A3A13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45538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245538">
        <w:rPr>
          <w:rFonts w:ascii="Montserrat" w:eastAsia="Montserrat" w:hAnsi="Montserrat" w:cs="Montserrat"/>
          <w:b/>
          <w:sz w:val="48"/>
          <w:szCs w:val="48"/>
        </w:rPr>
        <w:t>e</w:t>
      </w:r>
      <w:r w:rsidR="00486D66" w:rsidRPr="00245538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815225" w:rsidRPr="00245538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2D495C30" w14:textId="77777777" w:rsidR="00E70282" w:rsidRPr="00245538" w:rsidRDefault="00E70282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245538" w:rsidRDefault="00EA2243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4553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1425A98" w:rsidR="00E70282" w:rsidRPr="00245538" w:rsidRDefault="004D6A88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45538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1BFFF46" w14:textId="77777777" w:rsidR="00E70282" w:rsidRPr="00245538" w:rsidRDefault="00E70282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21DE353A" w:rsidR="00E70282" w:rsidRPr="00245538" w:rsidRDefault="00815225" w:rsidP="0024553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45538">
        <w:rPr>
          <w:rFonts w:ascii="Montserrat" w:eastAsia="Montserrat" w:hAnsi="Montserrat" w:cs="Montserrat"/>
          <w:i/>
          <w:sz w:val="48"/>
          <w:szCs w:val="48"/>
        </w:rPr>
        <w:t>Garabatos coloridos</w:t>
      </w:r>
    </w:p>
    <w:p w14:paraId="39BC7500" w14:textId="77777777" w:rsidR="00927DC3" w:rsidRPr="00245538" w:rsidRDefault="00927DC3" w:rsidP="0024553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BDC3BB8" w14:textId="503BEB30" w:rsidR="00E70282" w:rsidRPr="00245538" w:rsidRDefault="00EA2243" w:rsidP="0024553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45538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86D66" w:rsidRPr="00245538">
        <w:rPr>
          <w:rFonts w:ascii="Montserrat" w:eastAsia="Montserrat" w:hAnsi="Montserrat" w:cs="Montserrat"/>
          <w:b/>
          <w:i/>
          <w:iCs/>
        </w:rPr>
        <w:t>esperado:</w:t>
      </w:r>
      <w:r w:rsidR="00486D66" w:rsidRPr="00245538">
        <w:rPr>
          <w:rFonts w:ascii="Montserrat" w:hAnsi="Montserrat"/>
          <w:i/>
          <w:iCs/>
        </w:rPr>
        <w:t xml:space="preserve"> </w:t>
      </w:r>
      <w:r w:rsidR="00815225" w:rsidRPr="00245538">
        <w:rPr>
          <w:rFonts w:ascii="Montserrat" w:hAnsi="Montserrat"/>
          <w:i/>
          <w:iCs/>
        </w:rPr>
        <w:t>Combina colores para obtener nuevos colores y tonalidades.</w:t>
      </w:r>
    </w:p>
    <w:p w14:paraId="2AEBF78F" w14:textId="77777777" w:rsidR="00E70282" w:rsidRPr="00245538" w:rsidRDefault="00E70282" w:rsidP="0024553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5CBC9E75" w:rsidR="00E70282" w:rsidRPr="00245538" w:rsidRDefault="00EA2243" w:rsidP="0024553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4553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15225" w:rsidRPr="00245538">
        <w:rPr>
          <w:rFonts w:ascii="Montserrat" w:eastAsia="Montserrat" w:hAnsi="Montserrat" w:cs="Montserrat"/>
          <w:bCs/>
          <w:i/>
          <w:iCs/>
        </w:rPr>
        <w:t>Observa obras del patrimonio artístico en las que el color sea un elemento destacado y crea producciones propias que le permitan expresar sus emociones en torno a la amistad.</w:t>
      </w:r>
    </w:p>
    <w:p w14:paraId="3B171B9A" w14:textId="78825ED0" w:rsidR="00E70282" w:rsidRPr="00245538" w:rsidRDefault="00E70282" w:rsidP="0024553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7C440E" w14:textId="77777777" w:rsidR="00163ED4" w:rsidRPr="00245538" w:rsidRDefault="00163ED4" w:rsidP="0024553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08AC974" w14:textId="77777777" w:rsidR="00E70282" w:rsidRPr="00245538" w:rsidRDefault="00EA2243" w:rsidP="0024553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4553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75F06D5" w14:textId="76BDA6A4" w:rsidR="00E70282" w:rsidRDefault="00E70282" w:rsidP="00245538">
      <w:pPr>
        <w:spacing w:line="240" w:lineRule="auto"/>
        <w:rPr>
          <w:rFonts w:ascii="Montserrat" w:eastAsia="Montserrat" w:hAnsi="Montserrat" w:cs="Montserrat"/>
        </w:rPr>
      </w:pPr>
    </w:p>
    <w:p w14:paraId="64AEE7C6" w14:textId="19419A29" w:rsidR="00532206" w:rsidRDefault="00532206" w:rsidP="00245538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ombinar colores para obtener nuevos colores y tonalidades.</w:t>
      </w:r>
    </w:p>
    <w:p w14:paraId="2E11B408" w14:textId="7834746A" w:rsidR="00532206" w:rsidRDefault="00532206" w:rsidP="00245538">
      <w:pPr>
        <w:spacing w:line="240" w:lineRule="auto"/>
        <w:rPr>
          <w:rFonts w:ascii="Montserrat" w:eastAsia="Montserrat" w:hAnsi="Montserrat" w:cs="Montserrat"/>
        </w:rPr>
      </w:pPr>
    </w:p>
    <w:p w14:paraId="0F62FABA" w14:textId="2865B873" w:rsidR="00532206" w:rsidRDefault="00532206" w:rsidP="00245538">
      <w:pPr>
        <w:spacing w:line="240" w:lineRule="auto"/>
        <w:rPr>
          <w:rFonts w:ascii="Montserrat" w:eastAsia="Montserrat" w:hAnsi="Montserrat" w:cs="Montserrat"/>
        </w:rPr>
      </w:pPr>
    </w:p>
    <w:p w14:paraId="01EEBA37" w14:textId="77777777" w:rsidR="00532206" w:rsidRPr="00245538" w:rsidRDefault="00532206" w:rsidP="0053220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6161D9D5" w14:textId="77777777" w:rsidR="00532206" w:rsidRPr="00245538" w:rsidRDefault="00532206" w:rsidP="00245538">
      <w:pPr>
        <w:spacing w:line="240" w:lineRule="auto"/>
        <w:rPr>
          <w:rFonts w:ascii="Montserrat" w:eastAsia="Montserrat" w:hAnsi="Montserrat" w:cs="Montserrat"/>
        </w:rPr>
      </w:pPr>
    </w:p>
    <w:p w14:paraId="2AF0C391" w14:textId="23E0EE68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Pareciera que se salieron de todas las pinturas que has visto a lo largo de la semana, pues todas tenían distintos colores, formas, personajes y trazos. </w:t>
      </w:r>
    </w:p>
    <w:p w14:paraId="718B6046" w14:textId="77777777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FA76C3" w14:textId="3BD4A955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¿Recuerdas que durante el preescolar hiciste muchos trazos y garabatos que se parecían a las cosas que conoces? Y poco a poco has aprendido a darles formas y colores distintos que han mejorado cada día. </w:t>
      </w:r>
    </w:p>
    <w:p w14:paraId="1BAB001E" w14:textId="77777777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303A3F" w14:textId="0EE90661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Incluso conociste grandes artistas y obras en las que pintaron cosas reales e imaginarias. </w:t>
      </w:r>
    </w:p>
    <w:p w14:paraId="773730F7" w14:textId="77777777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5E68C5" w14:textId="68E67146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Las manifestaciones artísticas son varias y en este ciclo esco</w:t>
      </w:r>
      <w:r w:rsidR="00532206">
        <w:rPr>
          <w:rFonts w:ascii="Montserrat" w:eastAsia="Montserrat" w:hAnsi="Montserrat" w:cs="Montserrat"/>
        </w:rPr>
        <w:t xml:space="preserve">lar conocerás más sobre ellas. </w:t>
      </w:r>
      <w:r w:rsidRPr="00245538">
        <w:rPr>
          <w:rFonts w:ascii="Montserrat" w:eastAsia="Montserrat" w:hAnsi="Montserrat" w:cs="Montserrat"/>
        </w:rPr>
        <w:t xml:space="preserve">Hablaras sobre la pintura, con ella el ser humano expresa emociones, sentimientos, lo que piensa y puede incluso representar a tus seres queridos, por ejemplo, los amigos. </w:t>
      </w:r>
    </w:p>
    <w:p w14:paraId="0FE61CEB" w14:textId="77777777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8556B2" w14:textId="6B947054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lastRenderedPageBreak/>
        <w:t>Demos inicio a la sesión llamada “Garabatos coloridos”</w:t>
      </w:r>
      <w:r w:rsidR="00532206">
        <w:rPr>
          <w:rFonts w:ascii="Montserrat" w:eastAsia="Montserrat" w:hAnsi="Montserrat" w:cs="Montserrat"/>
        </w:rPr>
        <w:t>.</w:t>
      </w:r>
    </w:p>
    <w:p w14:paraId="2EC0C79C" w14:textId="5F9A18EA" w:rsidR="00163ED4" w:rsidRPr="00245538" w:rsidRDefault="00163ED4" w:rsidP="00245538">
      <w:pPr>
        <w:spacing w:line="240" w:lineRule="auto"/>
        <w:rPr>
          <w:rFonts w:ascii="Montserrat" w:eastAsia="Montserrat" w:hAnsi="Montserrat" w:cs="Montserrat"/>
        </w:rPr>
      </w:pPr>
    </w:p>
    <w:p w14:paraId="399C8264" w14:textId="77777777" w:rsidR="00815225" w:rsidRPr="00532206" w:rsidRDefault="00815225" w:rsidP="00245538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532206">
        <w:rPr>
          <w:rFonts w:ascii="Montserrat" w:eastAsia="Montserrat" w:hAnsi="Montserrat" w:cs="Montserrat"/>
          <w:b/>
        </w:rPr>
        <w:t xml:space="preserve">Actividad 1. ¿Cómo vemos las pinturas?  </w:t>
      </w:r>
    </w:p>
    <w:p w14:paraId="4442F797" w14:textId="77777777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213DB6" w14:textId="2DF0CFA6" w:rsidR="00815225" w:rsidRPr="00245538" w:rsidRDefault="00532206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de hoy </w:t>
      </w:r>
      <w:r w:rsidR="00815225" w:rsidRPr="00245538">
        <w:rPr>
          <w:rFonts w:ascii="Montserrat" w:eastAsia="Montserrat" w:hAnsi="Montserrat" w:cs="Montserrat"/>
        </w:rPr>
        <w:t>trabajaras la disciplina artística de la pintura, es deci</w:t>
      </w:r>
      <w:r>
        <w:rPr>
          <w:rFonts w:ascii="Montserrat" w:eastAsia="Montserrat" w:hAnsi="Montserrat" w:cs="Montserrat"/>
        </w:rPr>
        <w:t xml:space="preserve">r, vas a realizar alguna obra, </w:t>
      </w:r>
      <w:r w:rsidR="00815225" w:rsidRPr="00245538">
        <w:rPr>
          <w:rFonts w:ascii="Montserrat" w:eastAsia="Montserrat" w:hAnsi="Montserrat" w:cs="Montserrat"/>
        </w:rPr>
        <w:t>a observar y disfrutar algunas obras de reconocidos pintores.</w:t>
      </w:r>
    </w:p>
    <w:p w14:paraId="0E495180" w14:textId="77777777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C861EF" w14:textId="2DA777BF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¿Y puedes expresarlo desde pequeño? En primer grado t</w:t>
      </w:r>
      <w:r w:rsidR="00187E45" w:rsidRPr="00245538">
        <w:rPr>
          <w:rFonts w:ascii="Montserrat" w:eastAsia="Montserrat" w:hAnsi="Montserrat" w:cs="Montserrat"/>
        </w:rPr>
        <w:t>ienes</w:t>
      </w:r>
      <w:r w:rsidRPr="00245538">
        <w:rPr>
          <w:rFonts w:ascii="Montserrat" w:eastAsia="Montserrat" w:hAnsi="Montserrat" w:cs="Montserrat"/>
        </w:rPr>
        <w:t xml:space="preserve"> apenas seis años y a algunos les puede faltar un poquito para cumplirlos. </w:t>
      </w:r>
    </w:p>
    <w:p w14:paraId="7B61DDC5" w14:textId="77777777" w:rsidR="00815225" w:rsidRPr="00245538" w:rsidRDefault="0081522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5C77F" w14:textId="6C147BC5" w:rsidR="0081522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C</w:t>
      </w:r>
      <w:r w:rsidR="00815225" w:rsidRPr="00245538">
        <w:rPr>
          <w:rFonts w:ascii="Montserrat" w:eastAsia="Montserrat" w:hAnsi="Montserrat" w:cs="Montserrat"/>
        </w:rPr>
        <w:t xml:space="preserve">ualquier persona puede representar su mundo a través de los colores, las formas y muchas cosas más que </w:t>
      </w:r>
      <w:r w:rsidRPr="00245538">
        <w:rPr>
          <w:rFonts w:ascii="Montserrat" w:eastAsia="Montserrat" w:hAnsi="Montserrat" w:cs="Montserrat"/>
        </w:rPr>
        <w:t>conocerás</w:t>
      </w:r>
      <w:r w:rsidR="00815225" w:rsidRPr="00245538">
        <w:rPr>
          <w:rFonts w:ascii="Montserrat" w:eastAsia="Montserrat" w:hAnsi="Montserrat" w:cs="Montserrat"/>
        </w:rPr>
        <w:t xml:space="preserve"> en las siguientes </w:t>
      </w:r>
      <w:r w:rsidRPr="00245538">
        <w:rPr>
          <w:rFonts w:ascii="Montserrat" w:eastAsia="Montserrat" w:hAnsi="Montserrat" w:cs="Montserrat"/>
        </w:rPr>
        <w:t>sesiones</w:t>
      </w:r>
      <w:r w:rsidR="00815225" w:rsidRPr="00245538">
        <w:rPr>
          <w:rFonts w:ascii="Montserrat" w:eastAsia="Montserrat" w:hAnsi="Montserrat" w:cs="Montserrat"/>
        </w:rPr>
        <w:t xml:space="preserve">. Observa la siguiente imagen que tal vez recuerdes como uno de los materiales de Preescolar: </w:t>
      </w:r>
    </w:p>
    <w:p w14:paraId="041F764A" w14:textId="4609AE4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6FB8E0" w14:textId="4FA91647" w:rsidR="00187E45" w:rsidRPr="00245538" w:rsidRDefault="00187E45" w:rsidP="00245538">
      <w:pPr>
        <w:spacing w:line="240" w:lineRule="auto"/>
        <w:jc w:val="center"/>
        <w:rPr>
          <w:rFonts w:ascii="Montserrat" w:eastAsia="Montserrat" w:hAnsi="Montserrat" w:cs="Montserrat"/>
        </w:rPr>
      </w:pPr>
      <w:r w:rsidRPr="00245538">
        <w:rPr>
          <w:rFonts w:ascii="Montserrat" w:hAnsi="Montserrat"/>
          <w:noProof/>
          <w:lang w:val="en-US" w:eastAsia="en-US"/>
        </w:rPr>
        <w:drawing>
          <wp:inline distT="0" distB="0" distL="0" distR="0" wp14:anchorId="24C87650" wp14:editId="7C826761">
            <wp:extent cx="3528000" cy="281059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8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256A" w14:textId="16163BF6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0707C8" w14:textId="5A79D672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Lámina “Colores, líneas y pinceles” (Preescolar láminas did</w:t>
      </w:r>
      <w:r w:rsidR="00532206">
        <w:rPr>
          <w:rFonts w:ascii="Montserrat" w:eastAsia="Montserrat" w:hAnsi="Montserrat" w:cs="Montserrat"/>
        </w:rPr>
        <w:t>ácticas primero 2020-2021, SEP)</w:t>
      </w:r>
    </w:p>
    <w:p w14:paraId="2785BDE1" w14:textId="50D23050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97910B" w14:textId="2202183A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sta pintura recuerda a una mamá cuando lee cuentos y abraza a sus hijos o hijas, son momentos de mucha felicidad.</w:t>
      </w:r>
    </w:p>
    <w:p w14:paraId="72A41B00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ACBE32" w14:textId="45682443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¿Qué más observas?  </w:t>
      </w:r>
    </w:p>
    <w:p w14:paraId="2A094CEC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D8BB86" w14:textId="3493CB73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n la otra pintura hay juguetes, hay un caballo de tela y la otra pintura que te invita a imaginar porque es como si vieras figuras geométricas de muchos colores que juntas forman un gato.</w:t>
      </w:r>
    </w:p>
    <w:p w14:paraId="329EC997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B2143" w14:textId="3A126DEA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¿Te fijas cuántas cosas puedes encontrar cuando tu atención está puesta totalmente en una obra?</w:t>
      </w:r>
    </w:p>
    <w:p w14:paraId="756CD22D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27E320" w14:textId="4670714C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Ahora te invito a que observes otro pedacito de una sesión de Preescolar, pon mucha atención porque en ella exploran una pintura muy famosa. </w:t>
      </w:r>
    </w:p>
    <w:p w14:paraId="5FDC1126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79A5B0" w14:textId="3D4308AC" w:rsidR="00187E45" w:rsidRPr="00245538" w:rsidRDefault="00187E45" w:rsidP="00245538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45538">
        <w:rPr>
          <w:rFonts w:ascii="Montserrat" w:eastAsia="Montserrat" w:hAnsi="Montserrat" w:cs="Montserrat"/>
          <w:b/>
          <w:bCs/>
        </w:rPr>
        <w:lastRenderedPageBreak/>
        <w:t xml:space="preserve">Preescolar lunes 18 de enero 2021 Observa obras de arte Aprende en casa SEP. </w:t>
      </w:r>
      <w:r w:rsidRPr="00532206">
        <w:rPr>
          <w:rFonts w:ascii="Montserrat" w:eastAsia="Montserrat" w:hAnsi="Montserrat" w:cs="Montserrat"/>
          <w:bCs/>
        </w:rPr>
        <w:t>Del minuto 5:10 a 7:14 y del 8:14 a 8:38</w:t>
      </w:r>
      <w:r w:rsidR="00532206">
        <w:rPr>
          <w:rFonts w:ascii="Montserrat" w:eastAsia="Montserrat" w:hAnsi="Montserrat" w:cs="Montserrat"/>
          <w:bCs/>
        </w:rPr>
        <w:t xml:space="preserve"> </w:t>
      </w:r>
      <w:r w:rsidRPr="00532206">
        <w:rPr>
          <w:rFonts w:ascii="Montserrat" w:eastAsia="Montserrat" w:hAnsi="Montserrat" w:cs="Montserrat"/>
          <w:bCs/>
        </w:rPr>
        <w:t>min.</w:t>
      </w:r>
    </w:p>
    <w:p w14:paraId="0DD61F2B" w14:textId="675C72A2" w:rsidR="00187E45" w:rsidRPr="00245538" w:rsidRDefault="0046745D" w:rsidP="00245538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187E45" w:rsidRPr="00245538">
          <w:rPr>
            <w:rStyle w:val="Hipervnculo"/>
            <w:rFonts w:ascii="Montserrat" w:eastAsia="Montserrat" w:hAnsi="Montserrat" w:cs="Montserrat"/>
          </w:rPr>
          <w:t>https://youtu.be/Z1YaF2pTfOs</w:t>
        </w:r>
      </w:hyperlink>
    </w:p>
    <w:p w14:paraId="211BE25C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66ED4C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¿Qué te pareció esta pintura?</w:t>
      </w:r>
    </w:p>
    <w:p w14:paraId="1BAA4EA9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9858E6" w14:textId="74C52DAA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¡La mirada de La Gioconda que pintó Da Vinci siempre te sigue! Es</w:t>
      </w:r>
      <w:r w:rsidR="00532206">
        <w:rPr>
          <w:rFonts w:ascii="Montserrat" w:eastAsia="Montserrat" w:hAnsi="Montserrat" w:cs="Montserrat"/>
        </w:rPr>
        <w:t>o sí es un verdadero misterio.</w:t>
      </w:r>
      <w:r w:rsidRPr="00245538">
        <w:rPr>
          <w:rFonts w:ascii="Montserrat" w:eastAsia="Montserrat" w:hAnsi="Montserrat" w:cs="Montserrat"/>
        </w:rPr>
        <w:t xml:space="preserve"> </w:t>
      </w:r>
    </w:p>
    <w:p w14:paraId="42974F8A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6FAD18" w14:textId="4BF8CBD8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En esta pintura su autor representó </w:t>
      </w:r>
      <w:r w:rsidR="00532206">
        <w:rPr>
          <w:rFonts w:ascii="Montserrat" w:eastAsia="Montserrat" w:hAnsi="Montserrat" w:cs="Montserrat"/>
        </w:rPr>
        <w:t>a una persona real, una mujer, a</w:t>
      </w:r>
      <w:r w:rsidRPr="00245538">
        <w:rPr>
          <w:rFonts w:ascii="Montserrat" w:eastAsia="Montserrat" w:hAnsi="Montserrat" w:cs="Montserrat"/>
        </w:rPr>
        <w:t xml:space="preserve">lgo así como una fotografía, aunque sabes que seguro la pintaron hace muchos años. </w:t>
      </w:r>
    </w:p>
    <w:p w14:paraId="5650299D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595934" w14:textId="7EE71BFB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En la pintura se puede representar a las personas, objetos y lugares como son o en ocasiones tener formas extrañas que sólo quien las observa le da un significado o relaciona con lo que conoces. </w:t>
      </w:r>
    </w:p>
    <w:p w14:paraId="6AC012AE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99818A" w14:textId="5068F972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Los grandes pintores te han legado su obra y desde ahí puedes apreciar tanto lo real como lo imaginario.</w:t>
      </w:r>
    </w:p>
    <w:p w14:paraId="2DDF1D15" w14:textId="636B8133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6F2172" w14:textId="090F9D42" w:rsidR="00187E45" w:rsidRPr="00532206" w:rsidRDefault="00532206" w:rsidP="00245538">
      <w:pPr>
        <w:spacing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Actividad 2. </w:t>
      </w:r>
      <w:r w:rsidR="00187E45" w:rsidRPr="00532206">
        <w:rPr>
          <w:rFonts w:ascii="Montserrat" w:eastAsia="Montserrat" w:hAnsi="Montserrat" w:cs="Montserrat"/>
          <w:b/>
        </w:rPr>
        <w:t>Garabatear nuestro mundo</w:t>
      </w:r>
      <w:r>
        <w:rPr>
          <w:rFonts w:ascii="Montserrat" w:eastAsia="Montserrat" w:hAnsi="Montserrat" w:cs="Montserrat"/>
          <w:b/>
        </w:rPr>
        <w:t>.</w:t>
      </w:r>
      <w:r w:rsidR="00187E45" w:rsidRPr="00532206">
        <w:rPr>
          <w:rFonts w:ascii="Montserrat" w:eastAsia="Montserrat" w:hAnsi="Montserrat" w:cs="Montserrat"/>
          <w:b/>
        </w:rPr>
        <w:t xml:space="preserve"> </w:t>
      </w:r>
    </w:p>
    <w:p w14:paraId="7862E0B6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A2996" w14:textId="15635005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Ahora vas a iniciar la aventura de crear tu obra</w:t>
      </w:r>
      <w:r w:rsidR="00630DE5" w:rsidRPr="00245538">
        <w:rPr>
          <w:rFonts w:ascii="Montserrat" w:eastAsia="Montserrat" w:hAnsi="Montserrat" w:cs="Montserrat"/>
        </w:rPr>
        <w:t>, en una hoja de papel y colores</w:t>
      </w:r>
      <w:r w:rsidRPr="00245538">
        <w:rPr>
          <w:rFonts w:ascii="Montserrat" w:eastAsia="Montserrat" w:hAnsi="Montserrat" w:cs="Montserrat"/>
        </w:rPr>
        <w:t>, pero para ello tienes que responder algunas preguntas que son la clave para iniciar este trabajo.</w:t>
      </w:r>
    </w:p>
    <w:p w14:paraId="116C29FD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BA52CE" w14:textId="08DF8B66" w:rsidR="00187E45" w:rsidRPr="00245538" w:rsidRDefault="00532206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quieres representar? y ¿C</w:t>
      </w:r>
      <w:r w:rsidR="00187E45" w:rsidRPr="00245538">
        <w:rPr>
          <w:rFonts w:ascii="Montserrat" w:eastAsia="Montserrat" w:hAnsi="Montserrat" w:cs="Montserrat"/>
        </w:rPr>
        <w:t xml:space="preserve">ómo te sientes? </w:t>
      </w:r>
    </w:p>
    <w:p w14:paraId="230797A8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78A9D4" w14:textId="02F36B33" w:rsidR="00187E4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P</w:t>
      </w:r>
      <w:r w:rsidR="00187E45" w:rsidRPr="00245538">
        <w:rPr>
          <w:rFonts w:ascii="Montserrat" w:eastAsia="Montserrat" w:hAnsi="Montserrat" w:cs="Montserrat"/>
        </w:rPr>
        <w:t>uedes iniciar tu obra como desees: imagina a tu amigo o amigos</w:t>
      </w:r>
      <w:r w:rsidR="00532206">
        <w:rPr>
          <w:rFonts w:ascii="Montserrat" w:eastAsia="Montserrat" w:hAnsi="Montserrat" w:cs="Montserrat"/>
        </w:rPr>
        <w:t>,</w:t>
      </w:r>
      <w:r w:rsidRPr="00245538">
        <w:rPr>
          <w:rFonts w:ascii="Montserrat" w:eastAsia="Montserrat" w:hAnsi="Montserrat" w:cs="Montserrat"/>
        </w:rPr>
        <w:t xml:space="preserve"> etc</w:t>
      </w:r>
      <w:r w:rsidR="00187E45" w:rsidRPr="00245538">
        <w:rPr>
          <w:rFonts w:ascii="Montserrat" w:eastAsia="Montserrat" w:hAnsi="Montserrat" w:cs="Montserrat"/>
        </w:rPr>
        <w:t>. Vas a dar el primer garabato.</w:t>
      </w:r>
    </w:p>
    <w:p w14:paraId="63180820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274270" w14:textId="6236F060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Así inician </w:t>
      </w:r>
      <w:r w:rsidR="00630DE5" w:rsidRPr="00245538">
        <w:rPr>
          <w:rFonts w:ascii="Montserrat" w:eastAsia="Montserrat" w:hAnsi="Montserrat" w:cs="Montserrat"/>
        </w:rPr>
        <w:t>las</w:t>
      </w:r>
      <w:r w:rsidRPr="00245538">
        <w:rPr>
          <w:rFonts w:ascii="Montserrat" w:eastAsia="Montserrat" w:hAnsi="Montserrat" w:cs="Montserrat"/>
        </w:rPr>
        <w:t xml:space="preserve"> primeras obras haciendo garabatos</w:t>
      </w:r>
      <w:r w:rsidR="00630DE5" w:rsidRPr="00245538">
        <w:rPr>
          <w:rFonts w:ascii="Montserrat" w:eastAsia="Montserrat" w:hAnsi="Montserrat" w:cs="Montserrat"/>
        </w:rPr>
        <w:t>.</w:t>
      </w:r>
    </w:p>
    <w:p w14:paraId="1B2C8587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8CEB09" w14:textId="4E914CC2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s</w:t>
      </w:r>
      <w:r w:rsidR="00187E45" w:rsidRPr="00245538">
        <w:rPr>
          <w:rFonts w:ascii="Montserrat" w:eastAsia="Montserrat" w:hAnsi="Montserrat" w:cs="Montserrat"/>
        </w:rPr>
        <w:t xml:space="preserve"> agrada</w:t>
      </w:r>
      <w:r w:rsidRPr="00245538">
        <w:rPr>
          <w:rFonts w:ascii="Montserrat" w:eastAsia="Montserrat" w:hAnsi="Montserrat" w:cs="Montserrat"/>
        </w:rPr>
        <w:t>ble</w:t>
      </w:r>
      <w:r w:rsidR="00187E45" w:rsidRPr="00245538">
        <w:rPr>
          <w:rFonts w:ascii="Montserrat" w:eastAsia="Montserrat" w:hAnsi="Montserrat" w:cs="Montserrat"/>
        </w:rPr>
        <w:t xml:space="preserve"> imaginar que </w:t>
      </w:r>
      <w:r w:rsidRPr="00245538">
        <w:rPr>
          <w:rFonts w:ascii="Montserrat" w:eastAsia="Montserrat" w:hAnsi="Montserrat" w:cs="Montserrat"/>
        </w:rPr>
        <w:t>estás</w:t>
      </w:r>
      <w:r w:rsidR="00187E45" w:rsidRPr="00245538">
        <w:rPr>
          <w:rFonts w:ascii="Montserrat" w:eastAsia="Montserrat" w:hAnsi="Montserrat" w:cs="Montserrat"/>
        </w:rPr>
        <w:t xml:space="preserve"> haciendo un dibujo de algo que </w:t>
      </w:r>
      <w:r w:rsidRPr="00245538">
        <w:rPr>
          <w:rFonts w:ascii="Montserrat" w:eastAsia="Montserrat" w:hAnsi="Montserrat" w:cs="Montserrat"/>
        </w:rPr>
        <w:t>te</w:t>
      </w:r>
      <w:r w:rsidR="00187E45" w:rsidRPr="00245538">
        <w:rPr>
          <w:rFonts w:ascii="Montserrat" w:eastAsia="Montserrat" w:hAnsi="Montserrat" w:cs="Montserrat"/>
        </w:rPr>
        <w:t xml:space="preserve"> gusta</w:t>
      </w:r>
      <w:r w:rsidRPr="00245538">
        <w:rPr>
          <w:rFonts w:ascii="Montserrat" w:hAnsi="Montserrat"/>
        </w:rPr>
        <w:t xml:space="preserve"> </w:t>
      </w:r>
      <w:r w:rsidR="00532206">
        <w:rPr>
          <w:rFonts w:ascii="Montserrat" w:eastAsia="Montserrat" w:hAnsi="Montserrat" w:cs="Montserrat"/>
        </w:rPr>
        <w:t>mucho, t</w:t>
      </w:r>
      <w:r w:rsidRPr="00245538">
        <w:rPr>
          <w:rFonts w:ascii="Montserrat" w:eastAsia="Montserrat" w:hAnsi="Montserrat" w:cs="Montserrat"/>
        </w:rPr>
        <w:t>ambién cuando estas triste o feliz te ayuda a que reconozcas alguna emoción.</w:t>
      </w:r>
    </w:p>
    <w:p w14:paraId="28219E40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C0B8E5" w14:textId="25621D04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Ahora continúa tu garabato reconociendo lo que más te agrada de tu amigo, porque es el tema de nuestra creación:</w:t>
      </w:r>
    </w:p>
    <w:p w14:paraId="1E5DE5E1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81F324" w14:textId="123FD3AF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ab/>
        <w:t>Las cosas que te caen bien de él o ella.</w:t>
      </w:r>
    </w:p>
    <w:p w14:paraId="55151941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9B6FF" w14:textId="35A89613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ab/>
        <w:t>El lugar donde generalmente juegan.</w:t>
      </w:r>
    </w:p>
    <w:p w14:paraId="5369BF55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CE257D" w14:textId="1F9224E8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ab/>
        <w:t>Si comparten algún juego o juguete que los una.</w:t>
      </w:r>
    </w:p>
    <w:p w14:paraId="500FA188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80DF82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sto te ayudará a realizar una creación que sea importante para ti.</w:t>
      </w:r>
    </w:p>
    <w:p w14:paraId="560B79C8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B372E" w14:textId="6F460EAB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Al mismo tiempo puedes combinar los colores que más te gusten para completar tu obra.  </w:t>
      </w:r>
    </w:p>
    <w:p w14:paraId="39609FA0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199D33" w14:textId="7B552144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Aparte de acordarte de tu mejor amigo o amiga, lo representas recordando muchas cosas importantes que hacen juntos.</w:t>
      </w:r>
    </w:p>
    <w:p w14:paraId="1C618836" w14:textId="4DC5C1C2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lastRenderedPageBreak/>
        <w:t>El realizar tus trazos para representar algo o a alguien es un acto creativo.</w:t>
      </w:r>
    </w:p>
    <w:p w14:paraId="36A7117C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B34347" w14:textId="315925A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Observa la siguiente sesión que realizaron tus compañeros de preescolar.</w:t>
      </w:r>
    </w:p>
    <w:p w14:paraId="4C28D575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FF85EA" w14:textId="43D1F9A9" w:rsidR="00630DE5" w:rsidRPr="00245538" w:rsidRDefault="00630DE5" w:rsidP="00245538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45538">
        <w:rPr>
          <w:rFonts w:ascii="Montserrat" w:eastAsia="Montserrat" w:hAnsi="Montserrat" w:cs="Montserrat"/>
          <w:b/>
          <w:bCs/>
        </w:rPr>
        <w:t>Aprende en casa III Preescolar</w:t>
      </w:r>
      <w:r w:rsidR="005556F6">
        <w:rPr>
          <w:rFonts w:ascii="Montserrat" w:eastAsia="Montserrat" w:hAnsi="Montserrat" w:cs="Montserrat"/>
          <w:b/>
          <w:bCs/>
        </w:rPr>
        <w:t xml:space="preserve">. Artes. Autorretrato </w:t>
      </w:r>
      <w:r w:rsidRPr="00245538">
        <w:rPr>
          <w:rFonts w:ascii="Montserrat" w:eastAsia="Montserrat" w:hAnsi="Montserrat" w:cs="Montserrat"/>
          <w:b/>
          <w:bCs/>
        </w:rPr>
        <w:t>09 de noviembre 2020.</w:t>
      </w:r>
      <w:r w:rsidRPr="00245538">
        <w:rPr>
          <w:rFonts w:ascii="Montserrat" w:hAnsi="Montserrat"/>
          <w:b/>
          <w:bCs/>
        </w:rPr>
        <w:t xml:space="preserve"> </w:t>
      </w:r>
      <w:r w:rsidRPr="005556F6">
        <w:rPr>
          <w:rFonts w:ascii="Montserrat" w:eastAsia="Montserrat" w:hAnsi="Montserrat" w:cs="Montserrat"/>
          <w:bCs/>
        </w:rPr>
        <w:t>Del minuto 11:13 a 14:16 min.</w:t>
      </w:r>
    </w:p>
    <w:p w14:paraId="60C139D2" w14:textId="3AC7BA36" w:rsidR="00630DE5" w:rsidRPr="00245538" w:rsidRDefault="0046745D" w:rsidP="00245538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595CB0" w:rsidRPr="00245538">
          <w:rPr>
            <w:rStyle w:val="Hipervnculo"/>
            <w:rFonts w:ascii="Montserrat" w:eastAsia="Montserrat" w:hAnsi="Montserrat" w:cs="Montserrat"/>
          </w:rPr>
          <w:t>https://youtu.be/HGG3rYHQGFQ</w:t>
        </w:r>
      </w:hyperlink>
    </w:p>
    <w:p w14:paraId="6681C92B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D0A6F4" w14:textId="32BAC38C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¡En esa </w:t>
      </w:r>
      <w:r w:rsidR="00595CB0" w:rsidRPr="00245538">
        <w:rPr>
          <w:rFonts w:ascii="Montserrat" w:eastAsia="Montserrat" w:hAnsi="Montserrat" w:cs="Montserrat"/>
        </w:rPr>
        <w:t>sesión</w:t>
      </w:r>
      <w:r w:rsidRPr="00245538">
        <w:rPr>
          <w:rFonts w:ascii="Montserrat" w:eastAsia="Montserrat" w:hAnsi="Montserrat" w:cs="Montserrat"/>
        </w:rPr>
        <w:t xml:space="preserve"> dibujaron a una persona de manera diferente!</w:t>
      </w:r>
    </w:p>
    <w:p w14:paraId="22A1ADC4" w14:textId="77777777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40ADA" w14:textId="41ECA135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Hay muchas maneras de retratar a las personas, los objetos o las situaciones. ¿Tú cómo vas con tu obra creativa?</w:t>
      </w:r>
    </w:p>
    <w:p w14:paraId="5D710E15" w14:textId="1E759ABA" w:rsidR="00630DE5" w:rsidRPr="00245538" w:rsidRDefault="00630DE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A5CB51" w14:textId="408618A8" w:rsidR="00595CB0" w:rsidRPr="005556F6" w:rsidRDefault="00595CB0" w:rsidP="00245538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5556F6">
        <w:rPr>
          <w:rFonts w:ascii="Montserrat" w:eastAsia="Montserrat" w:hAnsi="Montserrat" w:cs="Montserrat"/>
          <w:b/>
        </w:rPr>
        <w:t>Actividad 3. A jugar con la pintura</w:t>
      </w:r>
      <w:r w:rsidR="005556F6">
        <w:rPr>
          <w:rFonts w:ascii="Montserrat" w:eastAsia="Montserrat" w:hAnsi="Montserrat" w:cs="Montserrat"/>
          <w:b/>
        </w:rPr>
        <w:t>.</w:t>
      </w:r>
      <w:r w:rsidRPr="005556F6">
        <w:rPr>
          <w:rFonts w:ascii="Montserrat" w:eastAsia="Montserrat" w:hAnsi="Montserrat" w:cs="Montserrat"/>
          <w:b/>
        </w:rPr>
        <w:t xml:space="preserve"> </w:t>
      </w:r>
    </w:p>
    <w:p w14:paraId="0C75E328" w14:textId="77777777" w:rsidR="00595CB0" w:rsidRPr="00245538" w:rsidRDefault="00595CB0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86BD27" w14:textId="4AB0D574" w:rsidR="00187E45" w:rsidRPr="00245538" w:rsidRDefault="005556F6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</w:t>
      </w:r>
      <w:r w:rsidR="00595CB0" w:rsidRPr="00245538">
        <w:rPr>
          <w:rFonts w:ascii="Montserrat" w:eastAsia="Montserrat" w:hAnsi="Montserrat" w:cs="Montserrat"/>
        </w:rPr>
        <w:t xml:space="preserve"> de hoy, descubriste muchas cosas al explorar y representar tu entorno a través de los colores.</w:t>
      </w:r>
    </w:p>
    <w:p w14:paraId="241DC4DE" w14:textId="25163CFC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5EC23" w14:textId="0B4DF9A5" w:rsidR="00595CB0" w:rsidRPr="00245538" w:rsidRDefault="00595CB0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Te llevó a un mundo en donde te das cuenta de que hay otra realidad; que puedes crear tus propias representaciones, en donde puedes construir escenas que ya viviste y, sobre todo, r</w:t>
      </w:r>
      <w:r w:rsidR="005556F6">
        <w:rPr>
          <w:rFonts w:ascii="Montserrat" w:eastAsia="Montserrat" w:hAnsi="Montserrat" w:cs="Montserrat"/>
        </w:rPr>
        <w:t xml:space="preserve">ecordar a tus mejores amigos, </w:t>
      </w:r>
      <w:r w:rsidRPr="00245538">
        <w:rPr>
          <w:rFonts w:ascii="Montserrat" w:eastAsia="Montserrat" w:hAnsi="Montserrat" w:cs="Montserrat"/>
        </w:rPr>
        <w:t xml:space="preserve">todo a través de representarlos. </w:t>
      </w:r>
    </w:p>
    <w:p w14:paraId="68A0CAA9" w14:textId="69E66DFC" w:rsidR="00595CB0" w:rsidRPr="00245538" w:rsidRDefault="00595CB0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8BAE53" w14:textId="196E74DE" w:rsidR="00595CB0" w:rsidRPr="00245538" w:rsidRDefault="00595CB0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n esta sesión exploraste los colores en pinturas y sus matices, pero llegó el momento de jugar: te voy a invitar a que construyas un rompecabezas de una pintura con varias pinturas en su interior.</w:t>
      </w:r>
    </w:p>
    <w:p w14:paraId="3D86232B" w14:textId="5DFFFD24" w:rsidR="00595CB0" w:rsidRPr="00245538" w:rsidRDefault="00595CB0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9F23B9" w14:textId="1E20C029" w:rsidR="00595CB0" w:rsidRPr="00245538" w:rsidRDefault="00595CB0" w:rsidP="00245538">
      <w:pPr>
        <w:spacing w:line="240" w:lineRule="auto"/>
        <w:jc w:val="center"/>
        <w:rPr>
          <w:rFonts w:ascii="Montserrat" w:eastAsia="Montserrat" w:hAnsi="Montserrat" w:cs="Montserrat"/>
        </w:rPr>
      </w:pPr>
      <w:r w:rsidRPr="00245538">
        <w:rPr>
          <w:rFonts w:ascii="Montserrat" w:hAnsi="Montserrat"/>
          <w:noProof/>
          <w:lang w:val="en-US" w:eastAsia="en-US"/>
        </w:rPr>
        <w:drawing>
          <wp:inline distT="0" distB="0" distL="0" distR="0" wp14:anchorId="7C38BE2F" wp14:editId="3CF9395E">
            <wp:extent cx="3564000" cy="28298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072B" w14:textId="77777777" w:rsidR="005556F6" w:rsidRDefault="005556F6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6BF48" w14:textId="5846C1A1" w:rsidR="002F5C8B" w:rsidRPr="00245538" w:rsidRDefault="002F5C8B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Lámina</w:t>
      </w:r>
      <w:r w:rsidR="005556F6">
        <w:rPr>
          <w:rFonts w:ascii="Montserrat" w:eastAsia="Montserrat" w:hAnsi="Montserrat" w:cs="Montserrat"/>
        </w:rPr>
        <w:t>,</w:t>
      </w:r>
      <w:r w:rsidRPr="00245538">
        <w:rPr>
          <w:rFonts w:ascii="Montserrat" w:eastAsia="Montserrat" w:hAnsi="Montserrat" w:cs="Montserrat"/>
        </w:rPr>
        <w:t xml:space="preserve"> “Píntame una sonrisa” (Preescolar láminas didácticas primero 2020-2021).</w:t>
      </w:r>
    </w:p>
    <w:p w14:paraId="2F376B3F" w14:textId="77777777" w:rsidR="002F5C8B" w:rsidRPr="00245538" w:rsidRDefault="002F5C8B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10F7AF" w14:textId="51038DAF" w:rsidR="00595CB0" w:rsidRPr="00245538" w:rsidRDefault="00595CB0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¿Cómo es eso?  ¡</w:t>
      </w:r>
      <w:r w:rsidR="002F5C8B" w:rsidRPr="00245538">
        <w:rPr>
          <w:rFonts w:ascii="Montserrat" w:eastAsia="Montserrat" w:hAnsi="Montserrat" w:cs="Montserrat"/>
        </w:rPr>
        <w:t>Te</w:t>
      </w:r>
      <w:r w:rsidRPr="00245538">
        <w:rPr>
          <w:rFonts w:ascii="Montserrat" w:eastAsia="Montserrat" w:hAnsi="Montserrat" w:cs="Montserrat"/>
        </w:rPr>
        <w:t xml:space="preserve"> lo pued</w:t>
      </w:r>
      <w:r w:rsidR="002F5C8B" w:rsidRPr="00245538">
        <w:rPr>
          <w:rFonts w:ascii="Montserrat" w:eastAsia="Montserrat" w:hAnsi="Montserrat" w:cs="Montserrat"/>
        </w:rPr>
        <w:t>es</w:t>
      </w:r>
      <w:r w:rsidRPr="00245538">
        <w:rPr>
          <w:rFonts w:ascii="Montserrat" w:eastAsia="Montserrat" w:hAnsi="Montserrat" w:cs="Montserrat"/>
        </w:rPr>
        <w:t xml:space="preserve"> imaginar!</w:t>
      </w:r>
    </w:p>
    <w:p w14:paraId="7EFACBCA" w14:textId="77777777" w:rsidR="00595CB0" w:rsidRPr="00245538" w:rsidRDefault="00595CB0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68EEB4" w14:textId="66E1E27C" w:rsidR="00595CB0" w:rsidRPr="00245538" w:rsidRDefault="002F5C8B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La </w:t>
      </w:r>
      <w:r w:rsidR="00595CB0" w:rsidRPr="00245538">
        <w:rPr>
          <w:rFonts w:ascii="Montserrat" w:eastAsia="Montserrat" w:hAnsi="Montserrat" w:cs="Montserrat"/>
        </w:rPr>
        <w:t xml:space="preserve">lámina </w:t>
      </w:r>
      <w:r w:rsidRPr="00245538">
        <w:rPr>
          <w:rFonts w:ascii="Montserrat" w:eastAsia="Montserrat" w:hAnsi="Montserrat" w:cs="Montserrat"/>
        </w:rPr>
        <w:t>de la obra</w:t>
      </w:r>
      <w:r w:rsidR="00595CB0" w:rsidRPr="00245538">
        <w:rPr>
          <w:rFonts w:ascii="Montserrat" w:eastAsia="Montserrat" w:hAnsi="Montserrat" w:cs="Montserrat"/>
        </w:rPr>
        <w:t xml:space="preserve"> y la vas a ir construyendo juntos pieza por pieza, ¿Te gusta la idea?</w:t>
      </w:r>
      <w:r w:rsidRPr="00245538">
        <w:rPr>
          <w:rFonts w:ascii="Montserrat" w:eastAsia="Montserrat" w:hAnsi="Montserrat" w:cs="Montserrat"/>
        </w:rPr>
        <w:t xml:space="preserve"> </w:t>
      </w:r>
    </w:p>
    <w:p w14:paraId="329A6601" w14:textId="77777777" w:rsidR="00595CB0" w:rsidRPr="00245538" w:rsidRDefault="00595CB0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D8E43C" w14:textId="4C57FD3A" w:rsidR="002F5C8B" w:rsidRPr="00245538" w:rsidRDefault="002F5C8B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lastRenderedPageBreak/>
        <w:t>Sólo fíjate muy bien en los colores y formas que tiene cada una de las piezas, eso te ayudará a que vayas formando el rompecabezas hasta concluirlo.</w:t>
      </w:r>
    </w:p>
    <w:p w14:paraId="53B87F6D" w14:textId="669A6EF6" w:rsidR="002F5C8B" w:rsidRPr="00245538" w:rsidRDefault="002F5C8B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FD6A30" w14:textId="065C4709" w:rsidR="002F5C8B" w:rsidRPr="00245538" w:rsidRDefault="002F5C8B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¡Qué hermosa lámina! Tiene tres pinturas en su interior que además están pintando a un niño.</w:t>
      </w:r>
    </w:p>
    <w:p w14:paraId="7FDF9B5C" w14:textId="77777777" w:rsidR="002F5C8B" w:rsidRPr="00245538" w:rsidRDefault="002F5C8B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581627" w14:textId="2BCB9F40" w:rsidR="002F5C8B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</w:t>
      </w:r>
      <w:r w:rsidR="002F5C8B" w:rsidRPr="00245538">
        <w:rPr>
          <w:rFonts w:ascii="Montserrat" w:eastAsia="Montserrat" w:hAnsi="Montserrat" w:cs="Montserrat"/>
        </w:rPr>
        <w:t>n esta lámina rec</w:t>
      </w:r>
      <w:r w:rsidRPr="00245538">
        <w:rPr>
          <w:rFonts w:ascii="Montserrat" w:eastAsia="Montserrat" w:hAnsi="Montserrat" w:cs="Montserrat"/>
        </w:rPr>
        <w:t>uerdas</w:t>
      </w:r>
      <w:r w:rsidR="002F5C8B" w:rsidRPr="00245538">
        <w:rPr>
          <w:rFonts w:ascii="Montserrat" w:eastAsia="Montserrat" w:hAnsi="Montserrat" w:cs="Montserrat"/>
        </w:rPr>
        <w:t xml:space="preserve"> algunas pinturas, pero sobre todo observas a un pintor en acción realizando un retrato y lo más hermoso, todos están sonriendo y felices.</w:t>
      </w:r>
    </w:p>
    <w:p w14:paraId="3AEB1C94" w14:textId="68B43A1F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30FE1B" w14:textId="643EFA1C" w:rsidR="00245538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En esta sesión pudiste apreciar algunas obras que son parte del patrimonio artístico. </w:t>
      </w:r>
    </w:p>
    <w:p w14:paraId="5AD824F6" w14:textId="77777777" w:rsidR="00245538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90FFE4" w14:textId="35EDF836" w:rsidR="00245538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Observaste cómo se realiza la combinación de los colores y las múltiples representaciones que puedes hacer a partir de un garabato.</w:t>
      </w:r>
    </w:p>
    <w:p w14:paraId="73CDED06" w14:textId="77777777" w:rsidR="00245538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B59C80" w14:textId="1D7E838A" w:rsidR="00245538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Pudiste realizar tu propia obra con ba</w:t>
      </w:r>
      <w:r w:rsidR="005556F6">
        <w:rPr>
          <w:rFonts w:ascii="Montserrat" w:eastAsia="Montserrat" w:hAnsi="Montserrat" w:cs="Montserrat"/>
        </w:rPr>
        <w:t>se en un tema muy interesante: L</w:t>
      </w:r>
      <w:r w:rsidRPr="00245538">
        <w:rPr>
          <w:rFonts w:ascii="Montserrat" w:eastAsia="Montserrat" w:hAnsi="Montserrat" w:cs="Montserrat"/>
        </w:rPr>
        <w:t>a amistad.</w:t>
      </w:r>
    </w:p>
    <w:p w14:paraId="7641D00F" w14:textId="77777777" w:rsidR="00245538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304C5D" w14:textId="3120E4B8" w:rsidR="00187E45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Esperamos que esta semana de sesiones te haya permitido recordar aquello que exploraste durante el preescolar, como una motivación para </w:t>
      </w:r>
      <w:r w:rsidR="005556F6" w:rsidRPr="00245538">
        <w:rPr>
          <w:rFonts w:ascii="Montserrat" w:eastAsia="Montserrat" w:hAnsi="Montserrat" w:cs="Montserrat"/>
        </w:rPr>
        <w:t>que,</w:t>
      </w:r>
      <w:r w:rsidRPr="00245538">
        <w:rPr>
          <w:rFonts w:ascii="Montserrat" w:eastAsia="Montserrat" w:hAnsi="Montserrat" w:cs="Montserrat"/>
        </w:rPr>
        <w:t xml:space="preserve"> durante el resto del ciclo escolar, continúes aprendiendo a través de observar obras de grandes artistas y jugar poco a poco a ser grandes pintores</w:t>
      </w:r>
      <w:r w:rsidR="005556F6">
        <w:rPr>
          <w:rFonts w:ascii="Montserrat" w:eastAsia="Montserrat" w:hAnsi="Montserrat" w:cs="Montserrat"/>
        </w:rPr>
        <w:t>.</w:t>
      </w:r>
    </w:p>
    <w:p w14:paraId="2F79026F" w14:textId="505F1964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DEC97" w14:textId="55F32FE6" w:rsidR="00187E45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04CC0DFC" w14:textId="23412C81" w:rsidR="00245538" w:rsidRPr="00245538" w:rsidRDefault="00245538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7FCCA1" w14:textId="77777777" w:rsidR="00187E45" w:rsidRPr="00245538" w:rsidRDefault="00187E45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245538" w:rsidRDefault="00EA2243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4553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245538" w:rsidRDefault="00E70282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245538" w:rsidRDefault="00EA2243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4553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245538" w:rsidRDefault="00E70282" w:rsidP="0024553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24553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B29E" w14:textId="77777777" w:rsidR="0046745D" w:rsidRDefault="0046745D" w:rsidP="00195BBC">
      <w:pPr>
        <w:spacing w:line="240" w:lineRule="auto"/>
      </w:pPr>
      <w:r>
        <w:separator/>
      </w:r>
    </w:p>
  </w:endnote>
  <w:endnote w:type="continuationSeparator" w:id="0">
    <w:p w14:paraId="7E7CA92B" w14:textId="77777777" w:rsidR="0046745D" w:rsidRDefault="0046745D" w:rsidP="00195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A244" w14:textId="77777777" w:rsidR="0046745D" w:rsidRDefault="0046745D" w:rsidP="00195BBC">
      <w:pPr>
        <w:spacing w:line="240" w:lineRule="auto"/>
      </w:pPr>
      <w:r>
        <w:separator/>
      </w:r>
    </w:p>
  </w:footnote>
  <w:footnote w:type="continuationSeparator" w:id="0">
    <w:p w14:paraId="399CA6D8" w14:textId="77777777" w:rsidR="0046745D" w:rsidRDefault="0046745D" w:rsidP="00195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AC1"/>
    <w:multiLevelType w:val="hybridMultilevel"/>
    <w:tmpl w:val="39F0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5F"/>
    <w:multiLevelType w:val="hybridMultilevel"/>
    <w:tmpl w:val="290ADC94"/>
    <w:lvl w:ilvl="0" w:tplc="E4401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B7B"/>
    <w:multiLevelType w:val="hybridMultilevel"/>
    <w:tmpl w:val="185E5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DCD"/>
    <w:multiLevelType w:val="hybridMultilevel"/>
    <w:tmpl w:val="F33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75A"/>
    <w:multiLevelType w:val="hybridMultilevel"/>
    <w:tmpl w:val="892CF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A0E10"/>
    <w:multiLevelType w:val="hybridMultilevel"/>
    <w:tmpl w:val="BBD0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2A64"/>
    <w:multiLevelType w:val="hybridMultilevel"/>
    <w:tmpl w:val="5EEA9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70365"/>
    <w:multiLevelType w:val="hybridMultilevel"/>
    <w:tmpl w:val="0C94C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0BC5"/>
    <w:multiLevelType w:val="hybridMultilevel"/>
    <w:tmpl w:val="628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7169EE"/>
    <w:multiLevelType w:val="hybridMultilevel"/>
    <w:tmpl w:val="9FB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30533"/>
    <w:rsid w:val="000636BC"/>
    <w:rsid w:val="00067367"/>
    <w:rsid w:val="000753F0"/>
    <w:rsid w:val="00084628"/>
    <w:rsid w:val="000A2422"/>
    <w:rsid w:val="000A3860"/>
    <w:rsid w:val="000A7B4E"/>
    <w:rsid w:val="000B099B"/>
    <w:rsid w:val="000B3AB2"/>
    <w:rsid w:val="000B4770"/>
    <w:rsid w:val="000B4EA9"/>
    <w:rsid w:val="000D096D"/>
    <w:rsid w:val="000F0F00"/>
    <w:rsid w:val="0013269E"/>
    <w:rsid w:val="00136563"/>
    <w:rsid w:val="001378A6"/>
    <w:rsid w:val="001474B9"/>
    <w:rsid w:val="00155F19"/>
    <w:rsid w:val="00163ED4"/>
    <w:rsid w:val="00163F1B"/>
    <w:rsid w:val="00176353"/>
    <w:rsid w:val="0017736A"/>
    <w:rsid w:val="00187E45"/>
    <w:rsid w:val="00195BBC"/>
    <w:rsid w:val="001A13D3"/>
    <w:rsid w:val="001B7378"/>
    <w:rsid w:val="001C11DD"/>
    <w:rsid w:val="001D09FC"/>
    <w:rsid w:val="001D1A85"/>
    <w:rsid w:val="00207D86"/>
    <w:rsid w:val="002135DF"/>
    <w:rsid w:val="00216F5C"/>
    <w:rsid w:val="00235143"/>
    <w:rsid w:val="00236914"/>
    <w:rsid w:val="00245538"/>
    <w:rsid w:val="00264DCD"/>
    <w:rsid w:val="00270572"/>
    <w:rsid w:val="00277922"/>
    <w:rsid w:val="002A3A13"/>
    <w:rsid w:val="002A4315"/>
    <w:rsid w:val="002A6B85"/>
    <w:rsid w:val="002E06B0"/>
    <w:rsid w:val="002E7ADA"/>
    <w:rsid w:val="002F5C8B"/>
    <w:rsid w:val="00320A5A"/>
    <w:rsid w:val="00334B53"/>
    <w:rsid w:val="00353E95"/>
    <w:rsid w:val="00357B41"/>
    <w:rsid w:val="003675EC"/>
    <w:rsid w:val="00367C65"/>
    <w:rsid w:val="003757AF"/>
    <w:rsid w:val="00380D46"/>
    <w:rsid w:val="003917E8"/>
    <w:rsid w:val="003929F1"/>
    <w:rsid w:val="00396F54"/>
    <w:rsid w:val="003A03BC"/>
    <w:rsid w:val="003A3260"/>
    <w:rsid w:val="003A3631"/>
    <w:rsid w:val="003A72F6"/>
    <w:rsid w:val="003A7B44"/>
    <w:rsid w:val="003B6E7A"/>
    <w:rsid w:val="003C10C4"/>
    <w:rsid w:val="003E40E4"/>
    <w:rsid w:val="003E64AC"/>
    <w:rsid w:val="004013B1"/>
    <w:rsid w:val="00401BCD"/>
    <w:rsid w:val="0043384C"/>
    <w:rsid w:val="0046745D"/>
    <w:rsid w:val="00470D4C"/>
    <w:rsid w:val="00480484"/>
    <w:rsid w:val="00486D66"/>
    <w:rsid w:val="004A2131"/>
    <w:rsid w:val="004B148F"/>
    <w:rsid w:val="004B1A8A"/>
    <w:rsid w:val="004B782E"/>
    <w:rsid w:val="004D062F"/>
    <w:rsid w:val="004D4111"/>
    <w:rsid w:val="004D6A88"/>
    <w:rsid w:val="004E119F"/>
    <w:rsid w:val="004E4305"/>
    <w:rsid w:val="00506CFD"/>
    <w:rsid w:val="00507BF4"/>
    <w:rsid w:val="00532206"/>
    <w:rsid w:val="00533551"/>
    <w:rsid w:val="005367BE"/>
    <w:rsid w:val="00540460"/>
    <w:rsid w:val="005556F6"/>
    <w:rsid w:val="005563D0"/>
    <w:rsid w:val="005636BD"/>
    <w:rsid w:val="00566C2B"/>
    <w:rsid w:val="00571F2B"/>
    <w:rsid w:val="005824EE"/>
    <w:rsid w:val="00595CB0"/>
    <w:rsid w:val="005A384E"/>
    <w:rsid w:val="005A3BDE"/>
    <w:rsid w:val="005B1C9F"/>
    <w:rsid w:val="005B3C07"/>
    <w:rsid w:val="005C1BED"/>
    <w:rsid w:val="005E4F6C"/>
    <w:rsid w:val="005F1B6F"/>
    <w:rsid w:val="00605C07"/>
    <w:rsid w:val="006072D4"/>
    <w:rsid w:val="0062438B"/>
    <w:rsid w:val="00624F8A"/>
    <w:rsid w:val="0062702E"/>
    <w:rsid w:val="00630DE5"/>
    <w:rsid w:val="00631FDC"/>
    <w:rsid w:val="006408DD"/>
    <w:rsid w:val="00641A5A"/>
    <w:rsid w:val="00645D65"/>
    <w:rsid w:val="006605BE"/>
    <w:rsid w:val="006664F2"/>
    <w:rsid w:val="006827FF"/>
    <w:rsid w:val="0068516B"/>
    <w:rsid w:val="0069172D"/>
    <w:rsid w:val="006A0B86"/>
    <w:rsid w:val="006B0F1E"/>
    <w:rsid w:val="006B6936"/>
    <w:rsid w:val="006D171B"/>
    <w:rsid w:val="006D3655"/>
    <w:rsid w:val="006F4023"/>
    <w:rsid w:val="00703245"/>
    <w:rsid w:val="00757792"/>
    <w:rsid w:val="00770A9B"/>
    <w:rsid w:val="00775BF1"/>
    <w:rsid w:val="00776E71"/>
    <w:rsid w:val="00780BC4"/>
    <w:rsid w:val="00785723"/>
    <w:rsid w:val="00785A64"/>
    <w:rsid w:val="007939F6"/>
    <w:rsid w:val="007C7F36"/>
    <w:rsid w:val="007D3E40"/>
    <w:rsid w:val="007E14C7"/>
    <w:rsid w:val="007E6854"/>
    <w:rsid w:val="007E6C11"/>
    <w:rsid w:val="007E7DFB"/>
    <w:rsid w:val="00815225"/>
    <w:rsid w:val="0082215B"/>
    <w:rsid w:val="00840675"/>
    <w:rsid w:val="0084326C"/>
    <w:rsid w:val="008540FD"/>
    <w:rsid w:val="00887CAE"/>
    <w:rsid w:val="008C1A7C"/>
    <w:rsid w:val="00905A6B"/>
    <w:rsid w:val="00905B5C"/>
    <w:rsid w:val="00927DC3"/>
    <w:rsid w:val="00944C4D"/>
    <w:rsid w:val="00952A62"/>
    <w:rsid w:val="00965526"/>
    <w:rsid w:val="009A17A6"/>
    <w:rsid w:val="009D4529"/>
    <w:rsid w:val="009F33C4"/>
    <w:rsid w:val="00A22E73"/>
    <w:rsid w:val="00A42E2D"/>
    <w:rsid w:val="00A552B4"/>
    <w:rsid w:val="00A64C96"/>
    <w:rsid w:val="00A75F3C"/>
    <w:rsid w:val="00A91B66"/>
    <w:rsid w:val="00A941B1"/>
    <w:rsid w:val="00AF37D0"/>
    <w:rsid w:val="00B00A03"/>
    <w:rsid w:val="00B06DB7"/>
    <w:rsid w:val="00B14E37"/>
    <w:rsid w:val="00B16518"/>
    <w:rsid w:val="00B5315C"/>
    <w:rsid w:val="00B63B88"/>
    <w:rsid w:val="00B7459B"/>
    <w:rsid w:val="00B755A2"/>
    <w:rsid w:val="00B75AFD"/>
    <w:rsid w:val="00B75F2E"/>
    <w:rsid w:val="00B9299C"/>
    <w:rsid w:val="00B95E68"/>
    <w:rsid w:val="00BB066B"/>
    <w:rsid w:val="00BC3251"/>
    <w:rsid w:val="00BC4A60"/>
    <w:rsid w:val="00BD2897"/>
    <w:rsid w:val="00BF0974"/>
    <w:rsid w:val="00C13D77"/>
    <w:rsid w:val="00C1596B"/>
    <w:rsid w:val="00C16113"/>
    <w:rsid w:val="00C45350"/>
    <w:rsid w:val="00C54FD3"/>
    <w:rsid w:val="00C81146"/>
    <w:rsid w:val="00C9029A"/>
    <w:rsid w:val="00CA7488"/>
    <w:rsid w:val="00CB0DB8"/>
    <w:rsid w:val="00CD1531"/>
    <w:rsid w:val="00CF7476"/>
    <w:rsid w:val="00D812BE"/>
    <w:rsid w:val="00D96A33"/>
    <w:rsid w:val="00DE0E3B"/>
    <w:rsid w:val="00DF1915"/>
    <w:rsid w:val="00E048B2"/>
    <w:rsid w:val="00E13049"/>
    <w:rsid w:val="00E37ED3"/>
    <w:rsid w:val="00E42788"/>
    <w:rsid w:val="00E44DF5"/>
    <w:rsid w:val="00E6459E"/>
    <w:rsid w:val="00E70282"/>
    <w:rsid w:val="00E83B81"/>
    <w:rsid w:val="00E84715"/>
    <w:rsid w:val="00EA2243"/>
    <w:rsid w:val="00EB5151"/>
    <w:rsid w:val="00EF0982"/>
    <w:rsid w:val="00EF4C56"/>
    <w:rsid w:val="00F04824"/>
    <w:rsid w:val="00F33923"/>
    <w:rsid w:val="00F5493D"/>
    <w:rsid w:val="00F854E4"/>
    <w:rsid w:val="00F86EDB"/>
    <w:rsid w:val="00F94B71"/>
    <w:rsid w:val="00FC00D8"/>
    <w:rsid w:val="00FF2B7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45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BBC"/>
  </w:style>
  <w:style w:type="paragraph" w:styleId="Piedepgina">
    <w:name w:val="footer"/>
    <w:basedOn w:val="Normal"/>
    <w:link w:val="Piedepgina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BBC"/>
  </w:style>
  <w:style w:type="paragraph" w:styleId="NormalWeb">
    <w:name w:val="Normal (Web)"/>
    <w:basedOn w:val="Normal"/>
    <w:uiPriority w:val="99"/>
    <w:unhideWhenUsed/>
    <w:rsid w:val="000B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D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HGG3rYHQG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1YaF2pTf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192D-0B97-453E-84AC-A1C98BB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8-04T13:34:00Z</dcterms:created>
  <dcterms:modified xsi:type="dcterms:W3CDTF">2021-08-04T13:34:00Z</dcterms:modified>
</cp:coreProperties>
</file>